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NA MARCELA IBAÑEZ MENDOZ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15914361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 4 20 46 BARRIO ANTONIO LESSIONE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08202396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namar.capi2013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2-28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060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